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BD1CB9" w:rsidP="004A219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318770</wp:posOffset>
            </wp:positionV>
            <wp:extent cx="788035" cy="788035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9B163A">
        <w:rPr>
          <w:rFonts w:ascii="Arial" w:hAnsi="Arial" w:cs="Arial"/>
          <w:b/>
          <w:sz w:val="40"/>
          <w:szCs w:val="40"/>
        </w:rPr>
        <w:t xml:space="preserve"> 20</w:t>
      </w:r>
      <w:r w:rsidR="00B212BC">
        <w:rPr>
          <w:rFonts w:ascii="Arial" w:hAnsi="Arial" w:cs="Arial"/>
          <w:b/>
          <w:sz w:val="40"/>
          <w:szCs w:val="40"/>
        </w:rPr>
        <w:t>20/2021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747" w:type="dxa"/>
        <w:tblLook w:val="04A0"/>
      </w:tblPr>
      <w:tblGrid>
        <w:gridCol w:w="4773"/>
        <w:gridCol w:w="4974"/>
      </w:tblGrid>
      <w:tr w:rsidR="004C6D78" w:rsidRPr="00513C18" w:rsidTr="00477EC9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974" w:type="dxa"/>
            <w:shd w:val="clear" w:color="auto" w:fill="FF0000"/>
            <w:vAlign w:val="center"/>
          </w:tcPr>
          <w:p w:rsidR="004C6D78" w:rsidRPr="00EA197B" w:rsidRDefault="00B212B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477EC9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974" w:type="dxa"/>
            <w:shd w:val="clear" w:color="auto" w:fill="FF0000"/>
            <w:vAlign w:val="center"/>
          </w:tcPr>
          <w:p w:rsidR="004C6D78" w:rsidRPr="00EA197B" w:rsidRDefault="0091046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věten</w:t>
            </w:r>
          </w:p>
        </w:tc>
      </w:tr>
      <w:tr w:rsidR="004C6D78" w:rsidRPr="00513C18" w:rsidTr="00477EC9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974" w:type="dxa"/>
            <w:shd w:val="clear" w:color="auto" w:fill="FF0000"/>
            <w:vAlign w:val="center"/>
          </w:tcPr>
          <w:p w:rsidR="004C6D78" w:rsidRPr="00EA197B" w:rsidRDefault="0091046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ylíčil</w:t>
            </w:r>
          </w:p>
        </w:tc>
        <w:bookmarkStart w:id="0" w:name="_GoBack"/>
        <w:bookmarkEnd w:id="0"/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5000" w:type="pct"/>
        <w:tblLook w:val="04A0"/>
      </w:tblPr>
      <w:tblGrid>
        <w:gridCol w:w="586"/>
        <w:gridCol w:w="586"/>
        <w:gridCol w:w="698"/>
        <w:gridCol w:w="1191"/>
        <w:gridCol w:w="739"/>
        <w:gridCol w:w="978"/>
        <w:gridCol w:w="683"/>
        <w:gridCol w:w="1245"/>
        <w:gridCol w:w="1944"/>
        <w:gridCol w:w="972"/>
      </w:tblGrid>
      <w:tr w:rsidR="0086212A" w:rsidRPr="00777AF2" w:rsidTr="005E58E5">
        <w:trPr>
          <w:trHeight w:val="284"/>
        </w:trPr>
        <w:tc>
          <w:tcPr>
            <w:tcW w:w="609" w:type="pct"/>
            <w:gridSpan w:val="2"/>
            <w:vMerge w:val="restart"/>
            <w:shd w:val="clear" w:color="auto" w:fill="FFC000"/>
          </w:tcPr>
          <w:p w:rsidR="0086212A" w:rsidRDefault="0086212A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12A" w:rsidRPr="0086212A" w:rsidRDefault="0086212A" w:rsidP="00862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12A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1874" w:type="pct"/>
            <w:gridSpan w:val="4"/>
            <w:shd w:val="clear" w:color="auto" w:fill="FFC000"/>
            <w:vAlign w:val="center"/>
          </w:tcPr>
          <w:p w:rsidR="0086212A" w:rsidRDefault="0086212A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POLEDNE</w:t>
            </w:r>
          </w:p>
        </w:tc>
        <w:tc>
          <w:tcPr>
            <w:tcW w:w="2517" w:type="pct"/>
            <w:gridSpan w:val="4"/>
            <w:shd w:val="clear" w:color="auto" w:fill="FFC000"/>
            <w:vAlign w:val="center"/>
          </w:tcPr>
          <w:p w:rsidR="0086212A" w:rsidRDefault="0086212A" w:rsidP="00000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LEDNE</w:t>
            </w:r>
          </w:p>
        </w:tc>
      </w:tr>
      <w:tr w:rsidR="005E58E5" w:rsidRPr="00777AF2" w:rsidTr="005E58E5">
        <w:trPr>
          <w:trHeight w:val="284"/>
        </w:trPr>
        <w:tc>
          <w:tcPr>
            <w:tcW w:w="609" w:type="pct"/>
            <w:gridSpan w:val="2"/>
            <w:vMerge/>
            <w:shd w:val="clear" w:color="auto" w:fill="FFC000"/>
          </w:tcPr>
          <w:p w:rsidR="00C56E33" w:rsidRPr="00777AF2" w:rsidRDefault="00C56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619" w:type="pct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384" w:type="pct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508" w:type="pct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  <w:tc>
          <w:tcPr>
            <w:tcW w:w="355" w:type="pct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647" w:type="pct"/>
            <w:shd w:val="clear" w:color="auto" w:fill="FFC000"/>
            <w:vAlign w:val="center"/>
          </w:tcPr>
          <w:p w:rsidR="00C56E33" w:rsidRPr="00ED28D5" w:rsidRDefault="00C56E33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010" w:type="pct"/>
            <w:shd w:val="clear" w:color="auto" w:fill="FFC000"/>
            <w:vAlign w:val="center"/>
          </w:tcPr>
          <w:p w:rsidR="00C56E33" w:rsidRPr="00ED28D5" w:rsidRDefault="00C56E33" w:rsidP="00C56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505" w:type="pct"/>
            <w:shd w:val="clear" w:color="auto" w:fill="FFC000"/>
            <w:vAlign w:val="center"/>
          </w:tcPr>
          <w:p w:rsidR="00C56E33" w:rsidRPr="00ED28D5" w:rsidRDefault="00C56E33" w:rsidP="00000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777AF2" w:rsidRDefault="00C56E33" w:rsidP="009B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221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221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2730A0" w:rsidRDefault="00C56E33" w:rsidP="00555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A73C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6741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FD2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221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9B04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C56E33" w:rsidRPr="00E15C75" w:rsidRDefault="002356AC" w:rsidP="00AB49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</w:t>
            </w:r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C56E33" w:rsidRPr="00E15C75" w:rsidRDefault="00C56E33" w:rsidP="00777A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C56E33" w:rsidRPr="00E15C75" w:rsidRDefault="00E15C75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: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6E33" w:rsidRPr="00E15C75" w:rsidRDefault="00E15C75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:00-15:15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C56E33" w:rsidRPr="002730A0" w:rsidRDefault="00042321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locvična SZŠ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C56E33" w:rsidRPr="002730A0" w:rsidRDefault="00E15C7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20</w:t>
            </w:r>
          </w:p>
        </w:tc>
      </w:tr>
      <w:tr w:rsidR="00C56E33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C56E33" w:rsidRPr="00E15C75" w:rsidRDefault="002356AC" w:rsidP="00AB49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6E33" w:rsidRPr="00E15C75" w:rsidRDefault="00C56E33" w:rsidP="00777A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C56E33" w:rsidRPr="00E15C75" w:rsidRDefault="00E15C75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6E33" w:rsidRPr="00E15C75" w:rsidRDefault="00E15C75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:00-15:15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C56E33" w:rsidRPr="002730A0" w:rsidRDefault="00042321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locvična SZŠ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C56E33" w:rsidRPr="002730A0" w:rsidRDefault="00E15C7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20</w:t>
            </w:r>
          </w:p>
        </w:tc>
      </w:tr>
      <w:tr w:rsidR="00C56E33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C56E33" w:rsidRPr="00E15C75" w:rsidRDefault="002356AC" w:rsidP="00AB49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6E33" w:rsidRPr="00E15C75" w:rsidRDefault="00C56E33" w:rsidP="00777A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C56E33" w:rsidRPr="00E15C75" w:rsidRDefault="00E15C75" w:rsidP="00555E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: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6E33" w:rsidRPr="00E15C75" w:rsidRDefault="00E15C75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:00-15:15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C56E33" w:rsidRPr="002730A0" w:rsidRDefault="00042321" w:rsidP="00E15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locvična SZŠ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C56E33" w:rsidRPr="002730A0" w:rsidRDefault="00E15C7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20</w:t>
            </w:r>
          </w:p>
        </w:tc>
      </w:tr>
      <w:tr w:rsidR="00C56E33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C56E33" w:rsidRPr="00E15C75" w:rsidRDefault="002356AC" w:rsidP="00AB49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6E33" w:rsidRPr="00E15C75" w:rsidRDefault="00C56E33" w:rsidP="00777A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C56E33" w:rsidRPr="00E15C75" w:rsidRDefault="00E15C75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6E33" w:rsidRPr="00E15C75" w:rsidRDefault="00E15C75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:00-15:15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C56E33" w:rsidRPr="002730A0" w:rsidRDefault="00042321" w:rsidP="00E15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locvična SZŠ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C56E33" w:rsidRPr="002730A0" w:rsidRDefault="00E15C7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20</w:t>
            </w: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E15C75" w:rsidRDefault="002356AC" w:rsidP="00AB49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á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E15C75" w:rsidRDefault="00C56E33" w:rsidP="00777A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5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E15C75" w:rsidRDefault="00C56E33" w:rsidP="0076726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E15C75" w:rsidRDefault="00C56E33" w:rsidP="00273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221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56E33" w:rsidRPr="002730A0" w:rsidRDefault="0084632D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56E33" w:rsidRPr="002730A0" w:rsidRDefault="00E60F42" w:rsidP="00E60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E58E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E58E5">
              <w:rPr>
                <w:rFonts w:ascii="Arial" w:hAnsi="Arial" w:cs="Arial"/>
                <w:sz w:val="18"/>
                <w:szCs w:val="18"/>
              </w:rPr>
              <w:t>0-10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56E33" w:rsidRPr="002730A0" w:rsidRDefault="005E58E5" w:rsidP="00637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</w:t>
            </w:r>
            <w:r w:rsidR="00637B8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56E33" w:rsidRPr="002730A0" w:rsidRDefault="00C56E33" w:rsidP="00555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C56E33" w:rsidRPr="002730A0" w:rsidRDefault="00C56E33" w:rsidP="00A73C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33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56E33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674139" w:rsidRPr="002730A0" w:rsidRDefault="00674139" w:rsidP="006741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221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35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5E58E5" w:rsidRPr="00B212BC" w:rsidRDefault="005E58E5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305" w:type="pct"/>
            <w:shd w:val="clear" w:color="auto" w:fill="auto"/>
            <w:vAlign w:val="center"/>
          </w:tcPr>
          <w:p w:rsidR="005E58E5" w:rsidRPr="00B212BC" w:rsidRDefault="005E58E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B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E58E5" w:rsidRPr="002730A0" w:rsidRDefault="005E58E5" w:rsidP="004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E58E5" w:rsidRPr="002730A0" w:rsidRDefault="005E58E5" w:rsidP="004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5E58E5" w:rsidRPr="00B212BC" w:rsidRDefault="005E58E5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E58E5" w:rsidRPr="00B212BC" w:rsidRDefault="005E58E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B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E58E5" w:rsidRPr="002730A0" w:rsidRDefault="005E58E5" w:rsidP="004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E58E5" w:rsidRPr="002730A0" w:rsidRDefault="00E60F42" w:rsidP="004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-10: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E58E5" w:rsidRPr="002730A0" w:rsidRDefault="005E58E5" w:rsidP="00637B8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:</w:t>
            </w:r>
            <w:r w:rsidR="00637B8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5E58E5" w:rsidRPr="00777AF2" w:rsidRDefault="005E58E5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E58E5" w:rsidRPr="00777AF2" w:rsidRDefault="005E58E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E58E5" w:rsidRPr="002730A0" w:rsidRDefault="005E58E5" w:rsidP="004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E58E5" w:rsidRPr="002730A0" w:rsidRDefault="005E58E5" w:rsidP="004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E58E5" w:rsidRPr="002730A0" w:rsidRDefault="005E58E5" w:rsidP="00555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5E58E5" w:rsidRPr="002730A0" w:rsidRDefault="005E58E5" w:rsidP="00A73C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auto"/>
            <w:vAlign w:val="center"/>
          </w:tcPr>
          <w:p w:rsidR="005E58E5" w:rsidRPr="00777AF2" w:rsidRDefault="005E58E5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E58E5" w:rsidRPr="00777AF2" w:rsidRDefault="005E58E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E58E5" w:rsidRPr="002730A0" w:rsidRDefault="005E58E5" w:rsidP="004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E58E5" w:rsidRPr="002730A0" w:rsidRDefault="005E58E5" w:rsidP="004A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10: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5E58E5" w:rsidRPr="002730A0" w:rsidRDefault="005E58E5" w:rsidP="00235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E58E5" w:rsidRPr="002730A0" w:rsidRDefault="005E58E5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0000"/>
            <w:vAlign w:val="center"/>
          </w:tcPr>
          <w:p w:rsidR="00C56E33" w:rsidRPr="00777AF2" w:rsidRDefault="002356A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C56E33" w:rsidRPr="00777AF2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63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0000"/>
            <w:vAlign w:val="center"/>
          </w:tcPr>
          <w:p w:rsidR="00C56E33" w:rsidRPr="002730A0" w:rsidRDefault="00C56E33" w:rsidP="00235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0000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0000"/>
            <w:vAlign w:val="center"/>
          </w:tcPr>
          <w:p w:rsidR="00C56E33" w:rsidRPr="002730A0" w:rsidRDefault="00C56E33" w:rsidP="00221E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00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777AF2" w:rsidRDefault="002356A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Default="00C56E33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730A0" w:rsidRDefault="00C56E33" w:rsidP="00767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730A0" w:rsidRDefault="00C56E33" w:rsidP="00273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8E5" w:rsidRPr="00777AF2" w:rsidTr="005E58E5">
        <w:trPr>
          <w:trHeight w:val="284"/>
        </w:trPr>
        <w:tc>
          <w:tcPr>
            <w:tcW w:w="305" w:type="pct"/>
            <w:shd w:val="clear" w:color="auto" w:fill="FFFF00"/>
            <w:vAlign w:val="center"/>
          </w:tcPr>
          <w:p w:rsidR="00C56E33" w:rsidRPr="00221E14" w:rsidRDefault="002356AC" w:rsidP="00777AF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305" w:type="pct"/>
            <w:shd w:val="clear" w:color="auto" w:fill="FFFF00"/>
            <w:vAlign w:val="center"/>
          </w:tcPr>
          <w:p w:rsidR="00C56E33" w:rsidRPr="002356AC" w:rsidRDefault="00C56E33" w:rsidP="00777AF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56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63" w:type="pct"/>
            <w:shd w:val="clear" w:color="auto" w:fill="FFFF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FFFF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FFFF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FFFF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FFF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FFFF00"/>
            <w:vAlign w:val="center"/>
          </w:tcPr>
          <w:p w:rsidR="00C56E33" w:rsidRPr="00221E14" w:rsidRDefault="00C56E33" w:rsidP="002730A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6726E" w:rsidRPr="00777AF2" w:rsidRDefault="0076726E" w:rsidP="00674139">
      <w:pPr>
        <w:rPr>
          <w:rFonts w:ascii="Arial" w:hAnsi="Arial" w:cs="Arial"/>
        </w:rPr>
      </w:pPr>
      <w:r w:rsidRPr="00FD0975">
        <w:rPr>
          <w:rFonts w:ascii="Arial" w:hAnsi="Arial" w:cs="Arial"/>
          <w:highlight w:val="lightGray"/>
        </w:rPr>
        <w:t>BA - Budvar aré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6726E" w:rsidRPr="00777AF2" w:rsidSect="009E0A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0977"/>
    <w:rsid w:val="00010054"/>
    <w:rsid w:val="00032610"/>
    <w:rsid w:val="00042321"/>
    <w:rsid w:val="000B63F1"/>
    <w:rsid w:val="000D4C25"/>
    <w:rsid w:val="00122BE6"/>
    <w:rsid w:val="00221E14"/>
    <w:rsid w:val="002356AC"/>
    <w:rsid w:val="00253009"/>
    <w:rsid w:val="002730A0"/>
    <w:rsid w:val="002D0CEB"/>
    <w:rsid w:val="00313EBF"/>
    <w:rsid w:val="00326B9C"/>
    <w:rsid w:val="003401F4"/>
    <w:rsid w:val="003800D5"/>
    <w:rsid w:val="003F78CF"/>
    <w:rsid w:val="00477EC9"/>
    <w:rsid w:val="004A219E"/>
    <w:rsid w:val="004B2224"/>
    <w:rsid w:val="004C6D78"/>
    <w:rsid w:val="00513C18"/>
    <w:rsid w:val="00520A16"/>
    <w:rsid w:val="00526264"/>
    <w:rsid w:val="00530A8C"/>
    <w:rsid w:val="00555E65"/>
    <w:rsid w:val="00564825"/>
    <w:rsid w:val="0058277F"/>
    <w:rsid w:val="00590CDE"/>
    <w:rsid w:val="005A1BEB"/>
    <w:rsid w:val="005D23BC"/>
    <w:rsid w:val="005E11CF"/>
    <w:rsid w:val="005E412E"/>
    <w:rsid w:val="005E58E5"/>
    <w:rsid w:val="00600645"/>
    <w:rsid w:val="00604164"/>
    <w:rsid w:val="00637B8A"/>
    <w:rsid w:val="00674139"/>
    <w:rsid w:val="006D649C"/>
    <w:rsid w:val="00756DDE"/>
    <w:rsid w:val="00763AAE"/>
    <w:rsid w:val="0076726E"/>
    <w:rsid w:val="00777AF2"/>
    <w:rsid w:val="007804F5"/>
    <w:rsid w:val="0079608D"/>
    <w:rsid w:val="007E2644"/>
    <w:rsid w:val="0084632D"/>
    <w:rsid w:val="0086212A"/>
    <w:rsid w:val="008639BE"/>
    <w:rsid w:val="00910463"/>
    <w:rsid w:val="00922AFF"/>
    <w:rsid w:val="009B04BE"/>
    <w:rsid w:val="009B163A"/>
    <w:rsid w:val="009E0AFF"/>
    <w:rsid w:val="00A215A4"/>
    <w:rsid w:val="00A73C20"/>
    <w:rsid w:val="00B20659"/>
    <w:rsid w:val="00B212BC"/>
    <w:rsid w:val="00BB6463"/>
    <w:rsid w:val="00BC628F"/>
    <w:rsid w:val="00BD1CB9"/>
    <w:rsid w:val="00BE2019"/>
    <w:rsid w:val="00C56E33"/>
    <w:rsid w:val="00C6226B"/>
    <w:rsid w:val="00C72566"/>
    <w:rsid w:val="00CB1AB1"/>
    <w:rsid w:val="00D4456A"/>
    <w:rsid w:val="00D9069E"/>
    <w:rsid w:val="00DA1968"/>
    <w:rsid w:val="00DC5EFB"/>
    <w:rsid w:val="00DD50D5"/>
    <w:rsid w:val="00E15C75"/>
    <w:rsid w:val="00E60F42"/>
    <w:rsid w:val="00EA197B"/>
    <w:rsid w:val="00EB7266"/>
    <w:rsid w:val="00EC3813"/>
    <w:rsid w:val="00ED28D5"/>
    <w:rsid w:val="00F6366E"/>
    <w:rsid w:val="00F8001D"/>
    <w:rsid w:val="00FD0975"/>
    <w:rsid w:val="00FD2F2D"/>
    <w:rsid w:val="00FE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9E68-7EBE-4A11-926A-A5BD6B50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14</cp:revision>
  <cp:lastPrinted>2018-08-23T10:07:00Z</cp:lastPrinted>
  <dcterms:created xsi:type="dcterms:W3CDTF">2020-05-11T06:52:00Z</dcterms:created>
  <dcterms:modified xsi:type="dcterms:W3CDTF">2020-05-17T17:24:00Z</dcterms:modified>
</cp:coreProperties>
</file>